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儿童知识文库  聊斋志异故事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儿童知识文库  聊斋志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01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少年儿童知识文库  聊斋志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